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4FD1" w14:textId="77777777" w:rsidR="005D76C6" w:rsidRPr="005D76C6" w:rsidRDefault="00154320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sz w:val="36"/>
          <w:szCs w:val="36"/>
          <w:lang w:val="uz-Cyrl-UZ"/>
        </w:rPr>
        <w:t xml:space="preserve">     </w:t>
      </w:r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14:paraId="1839EA3B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0DBA318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14:paraId="40D4CBAB" w14:textId="77777777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14:paraId="050C720A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A474" w14:textId="77777777"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14:paraId="3E962B53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2208DE9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494F9BEC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14:paraId="0E1D8381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14:paraId="1D4AAC61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14:paraId="5BB1D394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54C3C7C6" w14:textId="77777777"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75D3DC2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A6DB666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500EC81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621E960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73584AC3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6DFB419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14:paraId="5B0F41B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14:paraId="022F9F1D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1D3919C5" w14:textId="77777777"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329E6904" w14:textId="77777777"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14:paraId="46076698" w14:textId="77777777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14:paraId="77F7DB2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14:paraId="7A9F22C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4F7B7C0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51151E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A40DF9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14:paraId="0BB8B66B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14:paraId="327162A1" w14:textId="77777777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14:paraId="483AD9BF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14:paraId="14C05B0B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14:paraId="327D5E26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42E185B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60D3A56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14:paraId="70530003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0E91A9B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05282653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0186A26C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3B34665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64468C7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39B648DD" w14:textId="77777777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2511B4C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3350B18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11621D0" w14:textId="77777777"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1BEA59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6EFA449A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1226B3D8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71CE2E85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0DDBA858" w14:textId="77777777"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3ED5ED8B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14:paraId="3006C277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14:paraId="0E5F2853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14:paraId="739AAA80" w14:textId="77777777"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14:paraId="0F8BF31A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045A88" w:rsidRPr="005D76C6" w14:paraId="686F3005" w14:textId="77777777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14:paraId="06F9F701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14:paraId="3E858A93" w14:textId="5945C629"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 w:rsidR="007A75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0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14:paraId="2421FF7F" w14:textId="1B62CFD0" w:rsidR="00045A88" w:rsidRPr="005D76C6" w:rsidRDefault="00286011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="007A75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Latn-UZ"/>
              </w:rPr>
              <w:t>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14:paraId="475379A9" w14:textId="6151DD5F"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="007A75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Latn-UZ"/>
              </w:rPr>
              <w:t>2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14:paraId="33AACD56" w14:textId="77777777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14:paraId="0C9211AD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ABCD5DD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9656C15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2F03193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14:paraId="143F4294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3A943C87" w14:textId="77777777"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0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3E2CA2D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0E7316F6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044A372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14:paraId="6ABA9D2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59E9EC79" w14:textId="77777777"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E21CD72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1D39967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5DB10285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14:paraId="1299EA6F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142ADBA6" w14:textId="77777777"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4B392EEB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BC9CF60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8258631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14:paraId="750A125B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35C355A1" w14:textId="77777777"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21B8C8E6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8FFD700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19E804BA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14:paraId="22971231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1E6F3581" w14:textId="77777777"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2B6466DD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5CAED53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14FF561B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14:paraId="5D36F87B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18A1A71D" w14:textId="77777777" w:rsidR="00045A88" w:rsidRPr="00442355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0C94B7B0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0579E99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C6C2E3E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14:paraId="30EF30CF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20E77F8C" w14:textId="77777777"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6C14D0CF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59B82D1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9F6823C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14:paraId="4199B5FD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63303616" w14:textId="77777777"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4B97CF5F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9FB4023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56D84346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14:paraId="0DA7E240" w14:textId="77777777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14:paraId="40E7716B" w14:textId="77777777"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09F6ECCB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0E6CFD5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11BFFF0A" w14:textId="77777777"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7C9F6CE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14:paraId="0B215726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19190B13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14:paraId="70CA8934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14:paraId="24FE7DAA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14:paraId="52279A47" w14:textId="77777777"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DA35F7" w14:paraId="33DEF5B9" w14:textId="77777777" w:rsidTr="00FA15E6">
        <w:trPr>
          <w:trHeight w:val="3386"/>
        </w:trPr>
        <w:tc>
          <w:tcPr>
            <w:tcW w:w="10008" w:type="dxa"/>
          </w:tcPr>
          <w:p w14:paraId="5456867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14:paraId="1672241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14:paraId="0B85879D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14:paraId="1CB03780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14:paraId="2F4DFC72" w14:textId="77777777"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="005E022E" w:rsidRPr="005E022E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5E022E">
        <w:rPr>
          <w:rFonts w:ascii="Calibri" w:eastAsia="Times New Roman" w:hAnsi="Calibri" w:cs="Calibri"/>
          <w:sz w:val="20"/>
          <w:szCs w:val="20"/>
        </w:rPr>
        <w:t>иштиро</w:t>
      </w:r>
      <w:proofErr w:type="spellEnd"/>
      <w:r w:rsidR="005E022E">
        <w:rPr>
          <w:rFonts w:ascii="Calibri" w:eastAsia="Times New Roman" w:hAnsi="Calibri" w:cs="Calibri"/>
          <w:sz w:val="20"/>
          <w:szCs w:val="20"/>
          <w:lang w:val="uz-Cyrl-UZ"/>
        </w:rPr>
        <w:t>қ этган ёки иштироқ этаётган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,</w:t>
      </w:r>
      <w:r w:rsidR="005E022E">
        <w:rPr>
          <w:rFonts w:ascii="Calibri" w:eastAsia="Times New Roman" w:hAnsi="Calibri" w:cs="Calibri"/>
          <w:sz w:val="20"/>
          <w:szCs w:val="20"/>
          <w:lang w:val="uz-Cyrl-UZ"/>
        </w:rPr>
        <w:t xml:space="preserve"> битими,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DA35F7" w14:paraId="1A8B095A" w14:textId="77777777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DDA7E2C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227593E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5A9771A5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14:paraId="7EEFA3C6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A6AE528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14:paraId="01E5FDB0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F41E75B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14:paraId="4E558486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41C9D9D4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77B668FD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BE69CFC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14:paraId="492138C0" w14:textId="77777777"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14:paraId="65D89339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6EE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758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499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946D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00A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CA9A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2C9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A07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2E14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14:paraId="74294322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E95E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981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5A4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460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A50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FA1E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3A2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8BB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D9B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14:paraId="7800499A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6BE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92B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748B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B31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54D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B41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C29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39EE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2AD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14:paraId="18767440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8E6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0AF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B35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1C59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2F5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590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86D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DF86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C83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14:paraId="67B084E8" w14:textId="77777777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758C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3B78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72F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37A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192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D7AF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4677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20AA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30701" w14:textId="77777777"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79E7A66C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14:paraId="46E87DE3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603242A8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03341508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001779E6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1FAC238F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sz w:val="20"/>
          <w:szCs w:val="20"/>
        </w:rPr>
        <w:t>________________</w:t>
      </w:r>
    </w:p>
    <w:p w14:paraId="29DCD580" w14:textId="77777777" w:rsidR="005D76C6" w:rsidRPr="00045A88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14:paraId="17F74CFB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0551013B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14:paraId="0FA8ED9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5E022E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DA35F7" w14:paraId="05B6B43C" w14:textId="77777777" w:rsidTr="00FA15E6">
        <w:trPr>
          <w:trHeight w:val="1686"/>
        </w:trPr>
        <w:tc>
          <w:tcPr>
            <w:tcW w:w="9634" w:type="dxa"/>
          </w:tcPr>
          <w:p w14:paraId="5EAEAD8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6E44E28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63B4727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1C99575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41B973D6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029DA58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74E4A64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14:paraId="02CCCBE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4D2D2370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7B54EA7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61973874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015DA78A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00F1141B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3B9D016A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114C07ED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2CD8D41C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154DF4D1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6AB5A3B4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5562FEB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66792A0D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14F3333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666C1CBE" w14:textId="77777777"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5C979078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3D8E3791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14:paraId="13F685B4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14:paraId="3E10984F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7373FD9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14:paraId="43D37FD6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14:paraId="23DC1EC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14:paraId="4E951FDE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14:paraId="49F4593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14:paraId="461BDC02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1DAFE10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14:paraId="7F5954B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2114A62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3037421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2EF6C55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57652F5E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35D41E7B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14:paraId="25A221C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57F6F256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37BBB0A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367591B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1FC876C1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5FD700F6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14:paraId="564CD91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5D30837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29307D12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443AD349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7522E559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68809EC8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14:paraId="2958423D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39F1E0FF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0F51716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4277487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14:paraId="287B0A82" w14:textId="77777777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14:paraId="56C5806A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14:paraId="71DC50BA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2C11D0D4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14:paraId="4285262A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0915E83C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34EE65C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14:paraId="54E815B0" w14:textId="77777777"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6694D89A" w14:textId="77777777" w:rsidR="005D76C6" w:rsidRPr="00045A88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774679B6" w14:textId="77777777"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14:paraId="65B83F4A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14:paraId="6860E39B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14:paraId="68089676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14:paraId="7562F1F5" w14:textId="77777777" w:rsidTr="00FA15E6">
        <w:trPr>
          <w:trHeight w:val="476"/>
        </w:trPr>
        <w:tc>
          <w:tcPr>
            <w:tcW w:w="4106" w:type="dxa"/>
          </w:tcPr>
          <w:p w14:paraId="2C810EF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14:paraId="6E27513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14:paraId="5FFC201D" w14:textId="77777777" w:rsidTr="00FA15E6">
        <w:trPr>
          <w:trHeight w:val="475"/>
        </w:trPr>
        <w:tc>
          <w:tcPr>
            <w:tcW w:w="4106" w:type="dxa"/>
          </w:tcPr>
          <w:p w14:paraId="6FE93B83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14:paraId="619D060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14:paraId="5303DC7F" w14:textId="77777777" w:rsidTr="00FA15E6">
        <w:trPr>
          <w:trHeight w:val="475"/>
        </w:trPr>
        <w:tc>
          <w:tcPr>
            <w:tcW w:w="4106" w:type="dxa"/>
          </w:tcPr>
          <w:p w14:paraId="6668EAE0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14:paraId="62077441" w14:textId="77777777"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14:paraId="562EC9C7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BFFC8BC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EC4AE48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14:paraId="5A5F0620" w14:textId="77777777"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14:paraId="0A7AF124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14:paraId="29819AB1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14:paraId="6C183D02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r w:rsidR="005E022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йиллик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14:paraId="78E96537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CDCF9F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46E9D33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2917BE8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24B269B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814F268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6A4616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4B39ECFC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8455259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6674C8CB" w14:textId="77777777"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14:paraId="2947F0E2" w14:textId="77777777"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3F"/>
    <w:rsid w:val="0000734C"/>
    <w:rsid w:val="00010074"/>
    <w:rsid w:val="00034B87"/>
    <w:rsid w:val="00045A88"/>
    <w:rsid w:val="000C5622"/>
    <w:rsid w:val="001217D7"/>
    <w:rsid w:val="0014112E"/>
    <w:rsid w:val="00154320"/>
    <w:rsid w:val="00166B9B"/>
    <w:rsid w:val="001C4B51"/>
    <w:rsid w:val="00214338"/>
    <w:rsid w:val="00227452"/>
    <w:rsid w:val="00232145"/>
    <w:rsid w:val="00286011"/>
    <w:rsid w:val="003228B1"/>
    <w:rsid w:val="00325030"/>
    <w:rsid w:val="00412B40"/>
    <w:rsid w:val="00422132"/>
    <w:rsid w:val="00442355"/>
    <w:rsid w:val="004663E4"/>
    <w:rsid w:val="005014FF"/>
    <w:rsid w:val="00521169"/>
    <w:rsid w:val="005D76C6"/>
    <w:rsid w:val="005E022E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A754E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D94B02"/>
    <w:rsid w:val="00DA35F7"/>
    <w:rsid w:val="00E07FEE"/>
    <w:rsid w:val="00E15EB8"/>
    <w:rsid w:val="00E972F4"/>
    <w:rsid w:val="00EB6D6B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08D5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419A-2600-48D7-98D7-F95BE664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Жамшид Мирзакаримов</cp:lastModifiedBy>
  <cp:revision>2</cp:revision>
  <cp:lastPrinted>2020-08-19T11:03:00Z</cp:lastPrinted>
  <dcterms:created xsi:type="dcterms:W3CDTF">2023-02-13T06:25:00Z</dcterms:created>
  <dcterms:modified xsi:type="dcterms:W3CDTF">2023-02-13T06:25:00Z</dcterms:modified>
</cp:coreProperties>
</file>